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91A" w:rsidRPr="00A6091A" w:rsidRDefault="00A6091A" w:rsidP="00510753">
      <w:pPr>
        <w:numPr>
          <w:ilvl w:val="0"/>
          <w:numId w:val="39"/>
        </w:numPr>
        <w:tabs>
          <w:tab w:val="clear" w:pos="502"/>
          <w:tab w:val="num" w:pos="426"/>
        </w:tabs>
        <w:spacing w:before="24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  <w:r w:rsidRPr="00A6091A">
        <w:rPr>
          <w:rFonts w:ascii="Arial" w:hAnsi="Arial" w:cs="Arial"/>
          <w:color w:val="auto"/>
          <w:sz w:val="22"/>
          <w:szCs w:val="22"/>
        </w:rPr>
        <w:t xml:space="preserve">The </w:t>
      </w:r>
      <w:r w:rsidRPr="00A6091A">
        <w:rPr>
          <w:rFonts w:ascii="Arial" w:hAnsi="Arial" w:cs="Arial"/>
          <w:i/>
          <w:color w:val="auto"/>
          <w:sz w:val="22"/>
          <w:szCs w:val="22"/>
        </w:rPr>
        <w:t xml:space="preserve">Education (Accreditation of Non-State Schools) Act 2001 </w:t>
      </w:r>
      <w:r w:rsidRPr="00A6091A">
        <w:rPr>
          <w:rFonts w:ascii="Arial" w:hAnsi="Arial" w:cs="Arial"/>
          <w:color w:val="auto"/>
          <w:sz w:val="22"/>
          <w:szCs w:val="22"/>
        </w:rPr>
        <w:t xml:space="preserve">(the Act) provides for the establishment of two bodies, the Non-State Schools Accreditation Board and the </w:t>
      </w:r>
      <w:r>
        <w:rPr>
          <w:rFonts w:ascii="Arial" w:hAnsi="Arial" w:cs="Arial"/>
          <w:color w:val="auto"/>
          <w:sz w:val="22"/>
          <w:szCs w:val="22"/>
        </w:rPr>
        <w:t xml:space="preserve">Non-State Schools Eligibility for Government </w:t>
      </w:r>
      <w:r w:rsidRPr="00A6091A">
        <w:rPr>
          <w:rFonts w:ascii="Arial" w:hAnsi="Arial" w:cs="Arial"/>
          <w:color w:val="auto"/>
          <w:sz w:val="22"/>
          <w:szCs w:val="22"/>
        </w:rPr>
        <w:t>Funding Committee</w:t>
      </w:r>
      <w:r>
        <w:rPr>
          <w:rFonts w:ascii="Arial" w:hAnsi="Arial" w:cs="Arial"/>
          <w:color w:val="auto"/>
          <w:sz w:val="22"/>
          <w:szCs w:val="22"/>
        </w:rPr>
        <w:t xml:space="preserve"> (Funding Committee)</w:t>
      </w:r>
      <w:r w:rsidRPr="00A6091A">
        <w:rPr>
          <w:rFonts w:ascii="Arial" w:hAnsi="Arial" w:cs="Arial"/>
          <w:color w:val="auto"/>
          <w:sz w:val="22"/>
          <w:szCs w:val="22"/>
        </w:rPr>
        <w:t>. The Funding Committee is established under section 133 of the Act.</w:t>
      </w:r>
    </w:p>
    <w:p w:rsidR="00971100" w:rsidRPr="00A6091A" w:rsidRDefault="00971100" w:rsidP="00510753">
      <w:pPr>
        <w:numPr>
          <w:ilvl w:val="0"/>
          <w:numId w:val="39"/>
        </w:numPr>
        <w:tabs>
          <w:tab w:val="clear" w:pos="502"/>
          <w:tab w:val="num" w:pos="426"/>
          <w:tab w:val="num" w:pos="540"/>
        </w:tabs>
        <w:spacing w:before="24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A6091A">
        <w:rPr>
          <w:rFonts w:ascii="Arial" w:hAnsi="Arial" w:cs="Arial"/>
          <w:color w:val="auto"/>
          <w:sz w:val="22"/>
          <w:szCs w:val="22"/>
        </w:rPr>
        <w:t xml:space="preserve">The functions of the </w:t>
      </w:r>
      <w:r w:rsidR="0053527E" w:rsidRPr="00A6091A">
        <w:rPr>
          <w:rFonts w:ascii="Arial" w:hAnsi="Arial" w:cs="Arial"/>
          <w:color w:val="auto"/>
          <w:sz w:val="22"/>
          <w:szCs w:val="22"/>
        </w:rPr>
        <w:t>Funding Committee</w:t>
      </w:r>
      <w:r w:rsidRPr="00A6091A">
        <w:rPr>
          <w:rFonts w:ascii="Arial" w:hAnsi="Arial" w:cs="Arial"/>
          <w:color w:val="auto"/>
          <w:sz w:val="22"/>
          <w:szCs w:val="22"/>
        </w:rPr>
        <w:t xml:space="preserve"> are set out in section </w:t>
      </w:r>
      <w:r w:rsidR="0053527E" w:rsidRPr="00A6091A">
        <w:rPr>
          <w:rFonts w:ascii="Arial" w:hAnsi="Arial" w:cs="Arial"/>
          <w:color w:val="auto"/>
          <w:sz w:val="22"/>
          <w:szCs w:val="22"/>
        </w:rPr>
        <w:t xml:space="preserve">134 </w:t>
      </w:r>
      <w:r w:rsidRPr="00A6091A">
        <w:rPr>
          <w:rFonts w:ascii="Arial" w:hAnsi="Arial" w:cs="Arial"/>
          <w:color w:val="auto"/>
          <w:sz w:val="22"/>
          <w:szCs w:val="22"/>
        </w:rPr>
        <w:t>of the Act and include to:</w:t>
      </w:r>
    </w:p>
    <w:p w:rsidR="0053527E" w:rsidRPr="00A6091A" w:rsidRDefault="0053527E" w:rsidP="00510753">
      <w:pPr>
        <w:numPr>
          <w:ilvl w:val="0"/>
          <w:numId w:val="40"/>
        </w:numPr>
        <w:tabs>
          <w:tab w:val="num" w:pos="851"/>
        </w:tabs>
        <w:spacing w:before="120"/>
        <w:ind w:left="850" w:hanging="425"/>
        <w:jc w:val="both"/>
        <w:rPr>
          <w:rFonts w:ascii="Arial" w:hAnsi="Arial" w:cs="Arial"/>
          <w:color w:val="auto"/>
          <w:spacing w:val="-3"/>
          <w:sz w:val="22"/>
          <w:szCs w:val="22"/>
        </w:rPr>
      </w:pPr>
      <w:r w:rsidRPr="00A6091A">
        <w:rPr>
          <w:rFonts w:ascii="Arial" w:hAnsi="Arial" w:cs="Arial"/>
          <w:color w:val="auto"/>
          <w:spacing w:val="-3"/>
          <w:sz w:val="22"/>
          <w:szCs w:val="22"/>
        </w:rPr>
        <w:t>assess, or reassess, the eligibility of a school’s governing body for Government funding for the school; and</w:t>
      </w:r>
    </w:p>
    <w:p w:rsidR="0053527E" w:rsidRPr="00A6091A" w:rsidRDefault="0053527E" w:rsidP="00510753">
      <w:pPr>
        <w:numPr>
          <w:ilvl w:val="0"/>
          <w:numId w:val="40"/>
        </w:numPr>
        <w:tabs>
          <w:tab w:val="num" w:pos="851"/>
        </w:tabs>
        <w:spacing w:before="120"/>
        <w:ind w:left="850" w:hanging="425"/>
        <w:jc w:val="both"/>
        <w:rPr>
          <w:rFonts w:ascii="Arial" w:hAnsi="Arial" w:cs="Arial"/>
          <w:color w:val="auto"/>
          <w:spacing w:val="-3"/>
          <w:sz w:val="22"/>
          <w:szCs w:val="22"/>
        </w:rPr>
      </w:pPr>
      <w:r w:rsidRPr="00A6091A">
        <w:rPr>
          <w:rFonts w:ascii="Arial" w:hAnsi="Arial" w:cs="Arial"/>
          <w:color w:val="auto"/>
          <w:spacing w:val="-3"/>
          <w:sz w:val="22"/>
          <w:szCs w:val="22"/>
        </w:rPr>
        <w:t xml:space="preserve">make recommendations, for the Minister’s consideration, about the eligibility of a school’s governing body for Government funding for the school. </w:t>
      </w:r>
    </w:p>
    <w:p w:rsidR="00971100" w:rsidRPr="00971100" w:rsidRDefault="00677D12" w:rsidP="00510753">
      <w:pPr>
        <w:numPr>
          <w:ilvl w:val="0"/>
          <w:numId w:val="39"/>
        </w:numPr>
        <w:tabs>
          <w:tab w:val="clear" w:pos="502"/>
          <w:tab w:val="num" w:pos="426"/>
        </w:tabs>
        <w:spacing w:before="24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binet</w:t>
      </w:r>
      <w:r w:rsidRPr="00971100">
        <w:rPr>
          <w:rFonts w:ascii="Arial" w:hAnsi="Arial" w:cs="Arial"/>
          <w:sz w:val="22"/>
          <w:szCs w:val="22"/>
          <w:u w:val="single"/>
        </w:rPr>
        <w:t xml:space="preserve"> </w:t>
      </w:r>
      <w:r w:rsidR="00C65FF5">
        <w:rPr>
          <w:rFonts w:ascii="Arial" w:hAnsi="Arial" w:cs="Arial"/>
          <w:sz w:val="22"/>
          <w:szCs w:val="22"/>
          <w:u w:val="single"/>
        </w:rPr>
        <w:t>endorsed</w:t>
      </w:r>
      <w:r w:rsidR="00971100" w:rsidRPr="00971100">
        <w:rPr>
          <w:rFonts w:ascii="Arial" w:hAnsi="Arial" w:cs="Arial"/>
          <w:sz w:val="22"/>
          <w:szCs w:val="22"/>
        </w:rPr>
        <w:t xml:space="preserve"> </w:t>
      </w:r>
      <w:r w:rsidR="00C65FF5">
        <w:rPr>
          <w:rFonts w:ascii="Arial" w:hAnsi="Arial" w:cs="Arial"/>
          <w:sz w:val="22"/>
          <w:szCs w:val="22"/>
        </w:rPr>
        <w:t xml:space="preserve">that Mr Michael John Kearney be recommended </w:t>
      </w:r>
      <w:r w:rsidR="00D758F0">
        <w:rPr>
          <w:rFonts w:ascii="Arial" w:hAnsi="Arial" w:cs="Arial"/>
          <w:sz w:val="22"/>
          <w:szCs w:val="22"/>
        </w:rPr>
        <w:t xml:space="preserve">to </w:t>
      </w:r>
      <w:r w:rsidR="00971100" w:rsidRPr="00971100">
        <w:rPr>
          <w:rFonts w:ascii="Arial" w:hAnsi="Arial" w:cs="Arial"/>
          <w:sz w:val="22"/>
          <w:szCs w:val="22"/>
        </w:rPr>
        <w:t xml:space="preserve">the Governor in Council </w:t>
      </w:r>
      <w:r w:rsidR="00C65FF5">
        <w:rPr>
          <w:rFonts w:ascii="Arial" w:hAnsi="Arial" w:cs="Arial"/>
          <w:sz w:val="22"/>
          <w:szCs w:val="22"/>
        </w:rPr>
        <w:t>for appointment</w:t>
      </w:r>
      <w:r w:rsidR="00971100">
        <w:rPr>
          <w:rFonts w:ascii="Arial" w:hAnsi="Arial" w:cs="Arial"/>
          <w:sz w:val="22"/>
          <w:szCs w:val="22"/>
        </w:rPr>
        <w:t xml:space="preserve"> </w:t>
      </w:r>
      <w:r w:rsidR="00971100" w:rsidRPr="00971100">
        <w:rPr>
          <w:rFonts w:ascii="Arial" w:hAnsi="Arial" w:cs="Arial"/>
          <w:sz w:val="22"/>
          <w:szCs w:val="22"/>
        </w:rPr>
        <w:t xml:space="preserve">to the Non-State Schools </w:t>
      </w:r>
      <w:r w:rsidR="00971100">
        <w:rPr>
          <w:rFonts w:ascii="Arial" w:hAnsi="Arial" w:cs="Arial"/>
          <w:sz w:val="22"/>
          <w:szCs w:val="22"/>
        </w:rPr>
        <w:t>Eligibility for Government Funding Committee</w:t>
      </w:r>
      <w:r w:rsidR="00971100" w:rsidRPr="00971100">
        <w:rPr>
          <w:rFonts w:ascii="Arial" w:hAnsi="Arial" w:cs="Arial"/>
          <w:sz w:val="22"/>
          <w:szCs w:val="22"/>
        </w:rPr>
        <w:t xml:space="preserve"> for a term from the date of Governor in Council approval up to and including</w:t>
      </w:r>
      <w:r w:rsidR="00D758F0">
        <w:rPr>
          <w:rFonts w:ascii="Arial" w:hAnsi="Arial" w:cs="Arial"/>
          <w:sz w:val="22"/>
          <w:szCs w:val="22"/>
        </w:rPr>
        <w:t> </w:t>
      </w:r>
      <w:r w:rsidR="00971100" w:rsidRPr="00971100">
        <w:rPr>
          <w:rFonts w:ascii="Arial" w:hAnsi="Arial" w:cs="Arial"/>
          <w:sz w:val="22"/>
          <w:szCs w:val="22"/>
        </w:rPr>
        <w:t>2</w:t>
      </w:r>
      <w:r w:rsidR="00D758F0">
        <w:rPr>
          <w:rFonts w:ascii="Arial" w:hAnsi="Arial" w:cs="Arial"/>
          <w:sz w:val="22"/>
          <w:szCs w:val="22"/>
        </w:rPr>
        <w:t> </w:t>
      </w:r>
      <w:r w:rsidR="00971100" w:rsidRPr="00971100">
        <w:rPr>
          <w:rFonts w:ascii="Arial" w:hAnsi="Arial" w:cs="Arial"/>
          <w:sz w:val="22"/>
          <w:szCs w:val="22"/>
        </w:rPr>
        <w:t xml:space="preserve">December 2013. </w:t>
      </w:r>
    </w:p>
    <w:p w:rsidR="00971100" w:rsidRPr="00971100" w:rsidRDefault="00971100" w:rsidP="00510753">
      <w:pPr>
        <w:numPr>
          <w:ilvl w:val="0"/>
          <w:numId w:val="39"/>
        </w:numPr>
        <w:tabs>
          <w:tab w:val="clear" w:pos="502"/>
          <w:tab w:val="num" w:pos="426"/>
          <w:tab w:val="num" w:pos="540"/>
        </w:tabs>
        <w:spacing w:before="360"/>
        <w:ind w:left="425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971100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644599" w:rsidRPr="00DA3706" w:rsidRDefault="00971100" w:rsidP="00DA3706">
      <w:pPr>
        <w:numPr>
          <w:ilvl w:val="0"/>
          <w:numId w:val="43"/>
        </w:numPr>
        <w:tabs>
          <w:tab w:val="left" w:pos="851"/>
        </w:tabs>
        <w:spacing w:before="120"/>
        <w:ind w:left="850" w:hanging="425"/>
        <w:jc w:val="both"/>
        <w:rPr>
          <w:rFonts w:ascii="Arial" w:hAnsi="Arial" w:cs="Arial"/>
          <w:sz w:val="22"/>
          <w:szCs w:val="22"/>
        </w:rPr>
      </w:pPr>
      <w:r w:rsidRPr="00971100">
        <w:rPr>
          <w:rFonts w:ascii="Arial" w:hAnsi="Arial" w:cs="Arial"/>
          <w:sz w:val="22"/>
          <w:szCs w:val="22"/>
        </w:rPr>
        <w:t>Nil.</w:t>
      </w:r>
    </w:p>
    <w:sectPr w:rsidR="00644599" w:rsidRPr="00DA3706" w:rsidSect="00510753">
      <w:headerReference w:type="default" r:id="rId8"/>
      <w:pgSz w:w="11907" w:h="16834" w:code="9"/>
      <w:pgMar w:top="1134" w:right="1134" w:bottom="1134" w:left="1134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EAE" w:rsidRDefault="00D11EAE">
      <w:r>
        <w:separator/>
      </w:r>
    </w:p>
  </w:endnote>
  <w:endnote w:type="continuationSeparator" w:id="0">
    <w:p w:rsidR="00D11EAE" w:rsidRDefault="00D1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EAE" w:rsidRDefault="00D11EAE">
      <w:r>
        <w:separator/>
      </w:r>
    </w:p>
  </w:footnote>
  <w:footnote w:type="continuationSeparator" w:id="0">
    <w:p w:rsidR="00D11EAE" w:rsidRDefault="00D11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706" w:rsidRPr="00937A4A" w:rsidRDefault="00DA3706" w:rsidP="00DA3706">
    <w:pPr>
      <w:pBdr>
        <w:top w:val="thinThickLargeGap" w:sz="24" w:space="4" w:color="auto"/>
        <w:left w:val="thinThickLargeGap" w:sz="24" w:space="0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DA3706" w:rsidRPr="00937A4A" w:rsidRDefault="00DA3706" w:rsidP="00DA3706">
    <w:pPr>
      <w:pBdr>
        <w:top w:val="thinThickLargeGap" w:sz="24" w:space="4" w:color="auto"/>
        <w:left w:val="thinThickLargeGap" w:sz="24" w:space="0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DA3706" w:rsidRPr="00937A4A" w:rsidRDefault="00DA3706" w:rsidP="00DA3706">
    <w:pPr>
      <w:pBdr>
        <w:top w:val="thinThickLargeGap" w:sz="24" w:space="4" w:color="auto"/>
        <w:left w:val="thinThickLargeGap" w:sz="24" w:space="0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>
      <w:rPr>
        <w:rFonts w:ascii="Arial" w:hAnsi="Arial" w:cs="Arial"/>
        <w:b/>
        <w:color w:val="auto"/>
        <w:sz w:val="22"/>
        <w:szCs w:val="22"/>
        <w:lang w:eastAsia="en-US"/>
      </w:rPr>
      <w:t>August 2013</w:t>
    </w:r>
  </w:p>
  <w:p w:rsidR="00DA3706" w:rsidRPr="00971100" w:rsidRDefault="00DA3706" w:rsidP="00510753">
    <w:pPr>
      <w:tabs>
        <w:tab w:val="center" w:pos="4153"/>
        <w:tab w:val="right" w:pos="8306"/>
      </w:tabs>
      <w:spacing w:before="120"/>
      <w:rPr>
        <w:rFonts w:ascii="Arial" w:hAnsi="Arial" w:cs="Arial"/>
        <w:b/>
        <w:color w:val="auto"/>
        <w:sz w:val="22"/>
        <w:szCs w:val="22"/>
      </w:rPr>
    </w:pPr>
    <w:r w:rsidRPr="00971100">
      <w:rPr>
        <w:rFonts w:ascii="Arial" w:hAnsi="Arial" w:cs="Arial"/>
        <w:b/>
        <w:color w:val="auto"/>
        <w:sz w:val="22"/>
        <w:szCs w:val="22"/>
      </w:rPr>
      <w:t xml:space="preserve">Appointment of one member to the Non-State Schools </w:t>
    </w:r>
    <w:r>
      <w:rPr>
        <w:rFonts w:ascii="Arial" w:hAnsi="Arial" w:cs="Arial"/>
        <w:b/>
        <w:color w:val="auto"/>
        <w:sz w:val="22"/>
        <w:szCs w:val="22"/>
      </w:rPr>
      <w:t>Eligibility for Government Funding Committee</w:t>
    </w:r>
  </w:p>
  <w:p w:rsidR="00DA3706" w:rsidRPr="001F3479" w:rsidRDefault="00DA3706" w:rsidP="00510753">
    <w:pPr>
      <w:tabs>
        <w:tab w:val="left" w:pos="1134"/>
        <w:tab w:val="center" w:pos="4153"/>
        <w:tab w:val="right" w:pos="8306"/>
      </w:tabs>
      <w:spacing w:before="120"/>
      <w:jc w:val="both"/>
      <w:rPr>
        <w:rFonts w:ascii="Arial" w:hAnsi="Arial" w:cs="Arial"/>
        <w:b/>
        <w:color w:val="auto"/>
        <w:sz w:val="14"/>
        <w:szCs w:val="22"/>
      </w:rPr>
    </w:pPr>
    <w:r w:rsidRPr="00971100">
      <w:rPr>
        <w:rFonts w:ascii="Arial" w:hAnsi="Arial" w:cs="Arial"/>
        <w:b/>
        <w:color w:val="auto"/>
        <w:sz w:val="22"/>
        <w:szCs w:val="22"/>
      </w:rPr>
      <w:t>Minister for Education, Training and Employment</w:t>
    </w:r>
  </w:p>
  <w:p w:rsidR="00DA3706" w:rsidRPr="00DA3706" w:rsidRDefault="00DA3706" w:rsidP="00DA3706">
    <w:pPr>
      <w:keepLines/>
      <w:pBdr>
        <w:bottom w:val="single" w:sz="4" w:space="1" w:color="auto"/>
      </w:pBdr>
      <w:jc w:val="both"/>
      <w:rPr>
        <w:spacing w:val="-3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FC86AA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D55FDA"/>
    <w:multiLevelType w:val="multilevel"/>
    <w:tmpl w:val="9CB8C6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3F632AA"/>
    <w:multiLevelType w:val="hybridMultilevel"/>
    <w:tmpl w:val="C20851B8"/>
    <w:lvl w:ilvl="0" w:tplc="7448716C">
      <w:start w:val="1"/>
      <w:numFmt w:val="lowerLetter"/>
      <w:lvlText w:val="%1)"/>
      <w:lvlJc w:val="left"/>
      <w:pPr>
        <w:tabs>
          <w:tab w:val="num" w:pos="567"/>
        </w:tabs>
        <w:ind w:left="924" w:hanging="567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BB0C51"/>
    <w:multiLevelType w:val="multilevel"/>
    <w:tmpl w:val="7BF269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0B503A08"/>
    <w:multiLevelType w:val="hybridMultilevel"/>
    <w:tmpl w:val="E918DBB2"/>
    <w:lvl w:ilvl="0" w:tplc="664863E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3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936C6"/>
    <w:multiLevelType w:val="multilevel"/>
    <w:tmpl w:val="29B2E9A4"/>
    <w:lvl w:ilvl="0">
      <w:start w:val="1"/>
      <w:numFmt w:val="bullet"/>
      <w:lvlText w:val=""/>
      <w:lvlJc w:val="left"/>
      <w:pPr>
        <w:tabs>
          <w:tab w:val="num" w:pos="284"/>
        </w:tabs>
        <w:ind w:left="851" w:hanging="284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cs="Times New Roman" w:hint="default"/>
      </w:rPr>
    </w:lvl>
  </w:abstractNum>
  <w:abstractNum w:abstractNumId="6" w15:restartNumberingAfterBreak="0">
    <w:nsid w:val="16B54321"/>
    <w:multiLevelType w:val="hybridMultilevel"/>
    <w:tmpl w:val="0FD83CB8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F83F4E"/>
    <w:multiLevelType w:val="hybridMultilevel"/>
    <w:tmpl w:val="B1C6ACCE"/>
    <w:lvl w:ilvl="0" w:tplc="75DCDF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CE0E78"/>
    <w:multiLevelType w:val="singleLevel"/>
    <w:tmpl w:val="D1BC9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20E17FA7"/>
    <w:multiLevelType w:val="multilevel"/>
    <w:tmpl w:val="3126F3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23F0777E"/>
    <w:multiLevelType w:val="hybridMultilevel"/>
    <w:tmpl w:val="BEFA219A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24E40702"/>
    <w:multiLevelType w:val="hybridMultilevel"/>
    <w:tmpl w:val="2542B1E2"/>
    <w:lvl w:ilvl="0" w:tplc="C63C9D48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05BCB"/>
    <w:multiLevelType w:val="hybridMultilevel"/>
    <w:tmpl w:val="11705DC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0CC3A12"/>
    <w:multiLevelType w:val="hybridMultilevel"/>
    <w:tmpl w:val="71CAD28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954279"/>
    <w:multiLevelType w:val="hybridMultilevel"/>
    <w:tmpl w:val="E3E69680"/>
    <w:lvl w:ilvl="0" w:tplc="52C015D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3B1A246D"/>
    <w:multiLevelType w:val="hybridMultilevel"/>
    <w:tmpl w:val="9C502AB4"/>
    <w:lvl w:ilvl="0" w:tplc="C7886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E417C28"/>
    <w:multiLevelType w:val="hybridMultilevel"/>
    <w:tmpl w:val="DA687104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7" w15:restartNumberingAfterBreak="0">
    <w:nsid w:val="3E7600E3"/>
    <w:multiLevelType w:val="hybridMultilevel"/>
    <w:tmpl w:val="7254A0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966A00"/>
    <w:multiLevelType w:val="multilevel"/>
    <w:tmpl w:val="B88C7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3C471F2"/>
    <w:multiLevelType w:val="hybridMultilevel"/>
    <w:tmpl w:val="C7F80BFC"/>
    <w:lvl w:ilvl="0" w:tplc="4EE4F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6DE6743"/>
    <w:multiLevelType w:val="multilevel"/>
    <w:tmpl w:val="028C30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4F327D0B"/>
    <w:multiLevelType w:val="hybridMultilevel"/>
    <w:tmpl w:val="09322ED2"/>
    <w:lvl w:ilvl="0" w:tplc="201A0E92">
      <w:start w:val="1"/>
      <w:numFmt w:val="bullet"/>
      <w:lvlText w:val=""/>
      <w:lvlJc w:val="left"/>
      <w:pPr>
        <w:tabs>
          <w:tab w:val="num" w:pos="362"/>
        </w:tabs>
        <w:ind w:left="3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22" w15:restartNumberingAfterBreak="0">
    <w:nsid w:val="52F251B1"/>
    <w:multiLevelType w:val="hybridMultilevel"/>
    <w:tmpl w:val="DB3E682E"/>
    <w:lvl w:ilvl="0" w:tplc="664863E6">
      <w:start w:val="1"/>
      <w:numFmt w:val="bullet"/>
      <w:lvlText w:val=""/>
      <w:lvlJc w:val="left"/>
      <w:pPr>
        <w:tabs>
          <w:tab w:val="num" w:pos="456"/>
        </w:tabs>
        <w:ind w:left="456" w:hanging="454"/>
      </w:pPr>
      <w:rPr>
        <w:rFonts w:ascii="Symbol" w:hAnsi="Symbol" w:hint="default"/>
        <w:color w:val="000000"/>
        <w:sz w:val="23"/>
      </w:rPr>
    </w:lvl>
    <w:lvl w:ilvl="1" w:tplc="09B240E8">
      <w:start w:val="1"/>
      <w:numFmt w:val="lowerLetter"/>
      <w:lvlText w:val="(%2)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1031"/>
        </w:tabs>
        <w:ind w:left="1031" w:hanging="180"/>
      </w:pPr>
      <w:rPr>
        <w:rFonts w:ascii="Symbol" w:hAnsi="Symbol" w:hint="default"/>
        <w:color w:val="000000"/>
        <w:kern w:val="16"/>
        <w:sz w:val="24"/>
        <w:szCs w:val="24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cs="Times New Roman"/>
      </w:rPr>
    </w:lvl>
  </w:abstractNum>
  <w:abstractNum w:abstractNumId="23" w15:restartNumberingAfterBreak="0">
    <w:nsid w:val="58CB25ED"/>
    <w:multiLevelType w:val="multilevel"/>
    <w:tmpl w:val="099266EE"/>
    <w:lvl w:ilvl="0">
      <w:start w:val="1"/>
      <w:numFmt w:val="bullet"/>
      <w:lvlText w:val=""/>
      <w:lvlJc w:val="left"/>
      <w:pPr>
        <w:tabs>
          <w:tab w:val="num" w:pos="-283"/>
        </w:tabs>
        <w:ind w:left="284" w:hanging="284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-283"/>
        </w:tabs>
        <w:ind w:left="284" w:hanging="851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-567"/>
        </w:tabs>
        <w:ind w:left="-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cs="Times New Roman" w:hint="default"/>
      </w:rPr>
    </w:lvl>
  </w:abstractNum>
  <w:abstractNum w:abstractNumId="24" w15:restartNumberingAfterBreak="0">
    <w:nsid w:val="5C380916"/>
    <w:multiLevelType w:val="hybridMultilevel"/>
    <w:tmpl w:val="CE7ACB8C"/>
    <w:lvl w:ilvl="0" w:tplc="C7886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20778BF"/>
    <w:multiLevelType w:val="hybridMultilevel"/>
    <w:tmpl w:val="35FED5A8"/>
    <w:lvl w:ilvl="0" w:tplc="664863E6">
      <w:start w:val="1"/>
      <w:numFmt w:val="bullet"/>
      <w:lvlText w:val=""/>
      <w:lvlJc w:val="left"/>
      <w:pPr>
        <w:tabs>
          <w:tab w:val="num" w:pos="456"/>
        </w:tabs>
        <w:ind w:left="456" w:hanging="454"/>
      </w:pPr>
      <w:rPr>
        <w:rFonts w:ascii="Symbol" w:hAnsi="Symbol" w:hint="default"/>
        <w:color w:val="000000"/>
        <w:sz w:val="23"/>
      </w:rPr>
    </w:lvl>
    <w:lvl w:ilvl="1" w:tplc="09B240E8">
      <w:start w:val="1"/>
      <w:numFmt w:val="lowerLetter"/>
      <w:lvlText w:val="(%2)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cs="Times New Roman"/>
      </w:rPr>
    </w:lvl>
  </w:abstractNum>
  <w:abstractNum w:abstractNumId="26" w15:restartNumberingAfterBreak="0">
    <w:nsid w:val="6C1D6845"/>
    <w:multiLevelType w:val="hybridMultilevel"/>
    <w:tmpl w:val="F510F0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E7370"/>
    <w:multiLevelType w:val="hybridMultilevel"/>
    <w:tmpl w:val="43B026A8"/>
    <w:lvl w:ilvl="0" w:tplc="410249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8" w15:restartNumberingAfterBreak="0">
    <w:nsid w:val="6E0A3292"/>
    <w:multiLevelType w:val="hybridMultilevel"/>
    <w:tmpl w:val="DDE63B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F3608D"/>
    <w:multiLevelType w:val="multilevel"/>
    <w:tmpl w:val="91E22776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5BE4382"/>
    <w:multiLevelType w:val="hybridMultilevel"/>
    <w:tmpl w:val="434065A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6ED20EE"/>
    <w:multiLevelType w:val="multilevel"/>
    <w:tmpl w:val="6906841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cs="Times New Roman" w:hint="default"/>
      </w:rPr>
    </w:lvl>
  </w:abstractNum>
  <w:abstractNum w:abstractNumId="32" w15:restartNumberingAfterBreak="0">
    <w:nsid w:val="7C2F774E"/>
    <w:multiLevelType w:val="hybridMultilevel"/>
    <w:tmpl w:val="72AA7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DBE2FD8"/>
    <w:multiLevelType w:val="hybridMultilevel"/>
    <w:tmpl w:val="40C2C87E"/>
    <w:lvl w:ilvl="0" w:tplc="B2C49C2C">
      <w:start w:val="1"/>
      <w:numFmt w:val="bullet"/>
      <w:lvlText w:val=""/>
      <w:lvlJc w:val="left"/>
      <w:pPr>
        <w:tabs>
          <w:tab w:val="num" w:pos="718"/>
        </w:tabs>
        <w:ind w:left="565" w:hanging="20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4" w15:restartNumberingAfterBreak="0">
    <w:nsid w:val="7E5F6049"/>
    <w:multiLevelType w:val="hybridMultilevel"/>
    <w:tmpl w:val="439C03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3"/>
  </w:num>
  <w:num w:numId="3">
    <w:abstractNumId w:val="9"/>
  </w:num>
  <w:num w:numId="4">
    <w:abstractNumId w:val="31"/>
  </w:num>
  <w:num w:numId="5">
    <w:abstractNumId w:val="23"/>
  </w:num>
  <w:num w:numId="6">
    <w:abstractNumId w:val="3"/>
  </w:num>
  <w:num w:numId="7">
    <w:abstractNumId w:val="20"/>
  </w:num>
  <w:num w:numId="8">
    <w:abstractNumId w:val="1"/>
  </w:num>
  <w:num w:numId="9">
    <w:abstractNumId w:val="13"/>
  </w:num>
  <w:num w:numId="10">
    <w:abstractNumId w:val="1"/>
  </w:num>
  <w:num w:numId="11">
    <w:abstractNumId w:val="31"/>
  </w:num>
  <w:num w:numId="12">
    <w:abstractNumId w:val="23"/>
  </w:num>
  <w:num w:numId="13">
    <w:abstractNumId w:val="3"/>
  </w:num>
  <w:num w:numId="14">
    <w:abstractNumId w:val="20"/>
  </w:num>
  <w:num w:numId="15">
    <w:abstractNumId w:val="5"/>
  </w:num>
  <w:num w:numId="16">
    <w:abstractNumId w:val="2"/>
  </w:num>
  <w:num w:numId="17">
    <w:abstractNumId w:val="14"/>
  </w:num>
  <w:num w:numId="18">
    <w:abstractNumId w:val="24"/>
  </w:num>
  <w:num w:numId="19">
    <w:abstractNumId w:val="24"/>
  </w:num>
  <w:num w:numId="20">
    <w:abstractNumId w:val="24"/>
  </w:num>
  <w:num w:numId="21">
    <w:abstractNumId w:val="18"/>
  </w:num>
  <w:num w:numId="22">
    <w:abstractNumId w:val="28"/>
  </w:num>
  <w:num w:numId="23">
    <w:abstractNumId w:val="8"/>
  </w:num>
  <w:num w:numId="24">
    <w:abstractNumId w:val="6"/>
  </w:num>
  <w:num w:numId="25">
    <w:abstractNumId w:val="12"/>
  </w:num>
  <w:num w:numId="26">
    <w:abstractNumId w:val="17"/>
  </w:num>
  <w:num w:numId="27">
    <w:abstractNumId w:val="30"/>
  </w:num>
  <w:num w:numId="28">
    <w:abstractNumId w:val="7"/>
  </w:num>
  <w:num w:numId="29">
    <w:abstractNumId w:val="33"/>
  </w:num>
  <w:num w:numId="30">
    <w:abstractNumId w:val="4"/>
  </w:num>
  <w:num w:numId="31">
    <w:abstractNumId w:val="29"/>
  </w:num>
  <w:num w:numId="32">
    <w:abstractNumId w:val="21"/>
  </w:num>
  <w:num w:numId="33">
    <w:abstractNumId w:val="25"/>
  </w:num>
  <w:num w:numId="34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4"/>
  </w:num>
  <w:num w:numId="37">
    <w:abstractNumId w:val="22"/>
  </w:num>
  <w:num w:numId="38">
    <w:abstractNumId w:val="19"/>
  </w:num>
  <w:num w:numId="39">
    <w:abstractNumId w:val="27"/>
  </w:num>
  <w:num w:numId="40">
    <w:abstractNumId w:val="11"/>
  </w:num>
  <w:num w:numId="41">
    <w:abstractNumId w:val="15"/>
  </w:num>
  <w:num w:numId="42">
    <w:abstractNumId w:val="16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75"/>
    <w:rsid w:val="00007BDB"/>
    <w:rsid w:val="00011232"/>
    <w:rsid w:val="00014466"/>
    <w:rsid w:val="00014C62"/>
    <w:rsid w:val="00014DC4"/>
    <w:rsid w:val="000217AC"/>
    <w:rsid w:val="00022ABE"/>
    <w:rsid w:val="00030192"/>
    <w:rsid w:val="00031C64"/>
    <w:rsid w:val="00051507"/>
    <w:rsid w:val="000540BB"/>
    <w:rsid w:val="0005469E"/>
    <w:rsid w:val="00055A6E"/>
    <w:rsid w:val="000612E9"/>
    <w:rsid w:val="000635AC"/>
    <w:rsid w:val="000656A5"/>
    <w:rsid w:val="00066228"/>
    <w:rsid w:val="00074EB9"/>
    <w:rsid w:val="00076C71"/>
    <w:rsid w:val="000853F5"/>
    <w:rsid w:val="000A4048"/>
    <w:rsid w:val="000A4089"/>
    <w:rsid w:val="000B04B2"/>
    <w:rsid w:val="000B287F"/>
    <w:rsid w:val="000B7713"/>
    <w:rsid w:val="000C247E"/>
    <w:rsid w:val="000D0551"/>
    <w:rsid w:val="000D542A"/>
    <w:rsid w:val="000E0932"/>
    <w:rsid w:val="000F0DB3"/>
    <w:rsid w:val="000F113D"/>
    <w:rsid w:val="000F2B90"/>
    <w:rsid w:val="00104202"/>
    <w:rsid w:val="001116ED"/>
    <w:rsid w:val="0011213F"/>
    <w:rsid w:val="00116078"/>
    <w:rsid w:val="0011614C"/>
    <w:rsid w:val="00140726"/>
    <w:rsid w:val="00142877"/>
    <w:rsid w:val="00145D0A"/>
    <w:rsid w:val="001466FC"/>
    <w:rsid w:val="00153D5A"/>
    <w:rsid w:val="001576DD"/>
    <w:rsid w:val="001638A3"/>
    <w:rsid w:val="00167159"/>
    <w:rsid w:val="00167FA9"/>
    <w:rsid w:val="00175E5B"/>
    <w:rsid w:val="001776AE"/>
    <w:rsid w:val="001803ED"/>
    <w:rsid w:val="001924FA"/>
    <w:rsid w:val="001A1570"/>
    <w:rsid w:val="001A2C5B"/>
    <w:rsid w:val="001A48E0"/>
    <w:rsid w:val="001A7631"/>
    <w:rsid w:val="001B0196"/>
    <w:rsid w:val="001B082D"/>
    <w:rsid w:val="001B1A0E"/>
    <w:rsid w:val="001C0C98"/>
    <w:rsid w:val="001C266E"/>
    <w:rsid w:val="001C6CE6"/>
    <w:rsid w:val="001D2C72"/>
    <w:rsid w:val="001E6E19"/>
    <w:rsid w:val="001E6F36"/>
    <w:rsid w:val="001F0F38"/>
    <w:rsid w:val="001F3479"/>
    <w:rsid w:val="001F50EF"/>
    <w:rsid w:val="002037F6"/>
    <w:rsid w:val="00203F06"/>
    <w:rsid w:val="00204116"/>
    <w:rsid w:val="00205267"/>
    <w:rsid w:val="0021116D"/>
    <w:rsid w:val="00212A0A"/>
    <w:rsid w:val="00216F8B"/>
    <w:rsid w:val="00222CE8"/>
    <w:rsid w:val="00227765"/>
    <w:rsid w:val="00234555"/>
    <w:rsid w:val="0023520C"/>
    <w:rsid w:val="002468F0"/>
    <w:rsid w:val="0025129E"/>
    <w:rsid w:val="002519F5"/>
    <w:rsid w:val="00257E29"/>
    <w:rsid w:val="0027013C"/>
    <w:rsid w:val="0027543B"/>
    <w:rsid w:val="002838D4"/>
    <w:rsid w:val="00293447"/>
    <w:rsid w:val="002A42C1"/>
    <w:rsid w:val="002B20E8"/>
    <w:rsid w:val="002C337D"/>
    <w:rsid w:val="002C5BA0"/>
    <w:rsid w:val="002D0602"/>
    <w:rsid w:val="002E064B"/>
    <w:rsid w:val="002E3340"/>
    <w:rsid w:val="002E3A8B"/>
    <w:rsid w:val="002E6969"/>
    <w:rsid w:val="002E729C"/>
    <w:rsid w:val="002E76BB"/>
    <w:rsid w:val="002F7590"/>
    <w:rsid w:val="002F769F"/>
    <w:rsid w:val="00307E7C"/>
    <w:rsid w:val="00310F9E"/>
    <w:rsid w:val="00314A18"/>
    <w:rsid w:val="00317C72"/>
    <w:rsid w:val="0032050E"/>
    <w:rsid w:val="00327F24"/>
    <w:rsid w:val="003315FF"/>
    <w:rsid w:val="00334079"/>
    <w:rsid w:val="00343E44"/>
    <w:rsid w:val="00344134"/>
    <w:rsid w:val="00345D14"/>
    <w:rsid w:val="00353005"/>
    <w:rsid w:val="003627E0"/>
    <w:rsid w:val="00371D3B"/>
    <w:rsid w:val="00373105"/>
    <w:rsid w:val="00373C12"/>
    <w:rsid w:val="00374C28"/>
    <w:rsid w:val="00376C17"/>
    <w:rsid w:val="003771D3"/>
    <w:rsid w:val="00385351"/>
    <w:rsid w:val="0039281B"/>
    <w:rsid w:val="00392D49"/>
    <w:rsid w:val="003A78FA"/>
    <w:rsid w:val="003A7E79"/>
    <w:rsid w:val="003B7761"/>
    <w:rsid w:val="003C06D0"/>
    <w:rsid w:val="003C3D7C"/>
    <w:rsid w:val="003D01C9"/>
    <w:rsid w:val="003D06E3"/>
    <w:rsid w:val="003D391A"/>
    <w:rsid w:val="003E0055"/>
    <w:rsid w:val="003E22AF"/>
    <w:rsid w:val="003E34B6"/>
    <w:rsid w:val="003E54A3"/>
    <w:rsid w:val="003F77FA"/>
    <w:rsid w:val="003F7D29"/>
    <w:rsid w:val="0040142F"/>
    <w:rsid w:val="00403B0B"/>
    <w:rsid w:val="00404F51"/>
    <w:rsid w:val="0041582A"/>
    <w:rsid w:val="00420CF1"/>
    <w:rsid w:val="00431AAC"/>
    <w:rsid w:val="004368FA"/>
    <w:rsid w:val="00451315"/>
    <w:rsid w:val="00451E07"/>
    <w:rsid w:val="00453162"/>
    <w:rsid w:val="0045374A"/>
    <w:rsid w:val="00453F67"/>
    <w:rsid w:val="00455A65"/>
    <w:rsid w:val="00463729"/>
    <w:rsid w:val="0046582A"/>
    <w:rsid w:val="0046723E"/>
    <w:rsid w:val="00467EAC"/>
    <w:rsid w:val="00471E26"/>
    <w:rsid w:val="00476361"/>
    <w:rsid w:val="00484507"/>
    <w:rsid w:val="00484ABA"/>
    <w:rsid w:val="00490B79"/>
    <w:rsid w:val="00491387"/>
    <w:rsid w:val="00491C2A"/>
    <w:rsid w:val="004920F4"/>
    <w:rsid w:val="004A0CE4"/>
    <w:rsid w:val="004B27F2"/>
    <w:rsid w:val="004B3448"/>
    <w:rsid w:val="004B44B6"/>
    <w:rsid w:val="004C0CF4"/>
    <w:rsid w:val="004C6848"/>
    <w:rsid w:val="004D18F8"/>
    <w:rsid w:val="004D294E"/>
    <w:rsid w:val="004D4687"/>
    <w:rsid w:val="004D50D3"/>
    <w:rsid w:val="004D7232"/>
    <w:rsid w:val="004F1317"/>
    <w:rsid w:val="00500C35"/>
    <w:rsid w:val="00510753"/>
    <w:rsid w:val="005164B1"/>
    <w:rsid w:val="00526F28"/>
    <w:rsid w:val="0053527E"/>
    <w:rsid w:val="005358FD"/>
    <w:rsid w:val="00542539"/>
    <w:rsid w:val="005536F5"/>
    <w:rsid w:val="005561E1"/>
    <w:rsid w:val="00556683"/>
    <w:rsid w:val="005568F3"/>
    <w:rsid w:val="00556D56"/>
    <w:rsid w:val="00563423"/>
    <w:rsid w:val="00571C38"/>
    <w:rsid w:val="005851AC"/>
    <w:rsid w:val="005903C6"/>
    <w:rsid w:val="00590FC9"/>
    <w:rsid w:val="00594566"/>
    <w:rsid w:val="00596268"/>
    <w:rsid w:val="005A2D51"/>
    <w:rsid w:val="005B05F7"/>
    <w:rsid w:val="005B1941"/>
    <w:rsid w:val="005B47CC"/>
    <w:rsid w:val="005B5BEE"/>
    <w:rsid w:val="005B5E9D"/>
    <w:rsid w:val="005C0303"/>
    <w:rsid w:val="005D2A64"/>
    <w:rsid w:val="005D2FCA"/>
    <w:rsid w:val="005D415D"/>
    <w:rsid w:val="005E7616"/>
    <w:rsid w:val="005F3878"/>
    <w:rsid w:val="00611C10"/>
    <w:rsid w:val="00616E14"/>
    <w:rsid w:val="0062320E"/>
    <w:rsid w:val="00643FEA"/>
    <w:rsid w:val="00644599"/>
    <w:rsid w:val="00647AEC"/>
    <w:rsid w:val="00651990"/>
    <w:rsid w:val="00667039"/>
    <w:rsid w:val="0067085A"/>
    <w:rsid w:val="006717FE"/>
    <w:rsid w:val="00677219"/>
    <w:rsid w:val="00677D12"/>
    <w:rsid w:val="00680258"/>
    <w:rsid w:val="0068370B"/>
    <w:rsid w:val="00683DAF"/>
    <w:rsid w:val="0068559C"/>
    <w:rsid w:val="00686D22"/>
    <w:rsid w:val="0069008B"/>
    <w:rsid w:val="00696C15"/>
    <w:rsid w:val="006973DF"/>
    <w:rsid w:val="00697E39"/>
    <w:rsid w:val="006A5E53"/>
    <w:rsid w:val="006C55F4"/>
    <w:rsid w:val="006D00BC"/>
    <w:rsid w:val="006D4910"/>
    <w:rsid w:val="006D5442"/>
    <w:rsid w:val="006D7CFD"/>
    <w:rsid w:val="006E02C5"/>
    <w:rsid w:val="006E3774"/>
    <w:rsid w:val="006F3111"/>
    <w:rsid w:val="006F4423"/>
    <w:rsid w:val="006F4F1A"/>
    <w:rsid w:val="00700962"/>
    <w:rsid w:val="007065C4"/>
    <w:rsid w:val="00712B2C"/>
    <w:rsid w:val="007148BD"/>
    <w:rsid w:val="00727F2D"/>
    <w:rsid w:val="00735205"/>
    <w:rsid w:val="00742B80"/>
    <w:rsid w:val="00742D1F"/>
    <w:rsid w:val="00745E1B"/>
    <w:rsid w:val="00754113"/>
    <w:rsid w:val="0075480F"/>
    <w:rsid w:val="007548D6"/>
    <w:rsid w:val="007551EF"/>
    <w:rsid w:val="00755B10"/>
    <w:rsid w:val="007560CA"/>
    <w:rsid w:val="00760932"/>
    <w:rsid w:val="00781D2F"/>
    <w:rsid w:val="0078208D"/>
    <w:rsid w:val="007830B0"/>
    <w:rsid w:val="00786629"/>
    <w:rsid w:val="007868D6"/>
    <w:rsid w:val="007A2836"/>
    <w:rsid w:val="007A671D"/>
    <w:rsid w:val="007B0770"/>
    <w:rsid w:val="007B29B1"/>
    <w:rsid w:val="007B6F0F"/>
    <w:rsid w:val="007C1E0D"/>
    <w:rsid w:val="007C2622"/>
    <w:rsid w:val="007C269D"/>
    <w:rsid w:val="007C4A36"/>
    <w:rsid w:val="007D0095"/>
    <w:rsid w:val="007D3C74"/>
    <w:rsid w:val="007E2EB0"/>
    <w:rsid w:val="007E502D"/>
    <w:rsid w:val="007F1695"/>
    <w:rsid w:val="00810CD6"/>
    <w:rsid w:val="00820350"/>
    <w:rsid w:val="00823E9C"/>
    <w:rsid w:val="00826006"/>
    <w:rsid w:val="0082723D"/>
    <w:rsid w:val="00833997"/>
    <w:rsid w:val="0084077B"/>
    <w:rsid w:val="008431F5"/>
    <w:rsid w:val="008436F2"/>
    <w:rsid w:val="0084465E"/>
    <w:rsid w:val="00845841"/>
    <w:rsid w:val="008463F4"/>
    <w:rsid w:val="008471EC"/>
    <w:rsid w:val="0084722C"/>
    <w:rsid w:val="00850514"/>
    <w:rsid w:val="00851E2A"/>
    <w:rsid w:val="00861DBB"/>
    <w:rsid w:val="0086638D"/>
    <w:rsid w:val="00871DB2"/>
    <w:rsid w:val="0087506A"/>
    <w:rsid w:val="00894696"/>
    <w:rsid w:val="008950B0"/>
    <w:rsid w:val="00897126"/>
    <w:rsid w:val="008A2958"/>
    <w:rsid w:val="008A61A9"/>
    <w:rsid w:val="008C0D12"/>
    <w:rsid w:val="008C66A6"/>
    <w:rsid w:val="008C6AC6"/>
    <w:rsid w:val="008D5537"/>
    <w:rsid w:val="008D7B78"/>
    <w:rsid w:val="008F625E"/>
    <w:rsid w:val="00900468"/>
    <w:rsid w:val="00903AA6"/>
    <w:rsid w:val="00905A4A"/>
    <w:rsid w:val="00911862"/>
    <w:rsid w:val="00912F63"/>
    <w:rsid w:val="0091400B"/>
    <w:rsid w:val="00920CCA"/>
    <w:rsid w:val="00923089"/>
    <w:rsid w:val="009264CF"/>
    <w:rsid w:val="00927D65"/>
    <w:rsid w:val="009317E7"/>
    <w:rsid w:val="00934792"/>
    <w:rsid w:val="00941B82"/>
    <w:rsid w:val="00943646"/>
    <w:rsid w:val="009551A2"/>
    <w:rsid w:val="00956033"/>
    <w:rsid w:val="00957EF1"/>
    <w:rsid w:val="00957F55"/>
    <w:rsid w:val="009675EE"/>
    <w:rsid w:val="0096788B"/>
    <w:rsid w:val="00971100"/>
    <w:rsid w:val="009757E1"/>
    <w:rsid w:val="00976920"/>
    <w:rsid w:val="009772DB"/>
    <w:rsid w:val="009C3883"/>
    <w:rsid w:val="009C4AF4"/>
    <w:rsid w:val="009C7656"/>
    <w:rsid w:val="009D0F20"/>
    <w:rsid w:val="009D2425"/>
    <w:rsid w:val="009E4966"/>
    <w:rsid w:val="009F1CD4"/>
    <w:rsid w:val="009F417B"/>
    <w:rsid w:val="00A013EF"/>
    <w:rsid w:val="00A01C09"/>
    <w:rsid w:val="00A12E73"/>
    <w:rsid w:val="00A162C4"/>
    <w:rsid w:val="00A20218"/>
    <w:rsid w:val="00A27684"/>
    <w:rsid w:val="00A302DD"/>
    <w:rsid w:val="00A3611B"/>
    <w:rsid w:val="00A53AD5"/>
    <w:rsid w:val="00A5434D"/>
    <w:rsid w:val="00A6091A"/>
    <w:rsid w:val="00A63FA2"/>
    <w:rsid w:val="00A84BE9"/>
    <w:rsid w:val="00A87103"/>
    <w:rsid w:val="00A879E1"/>
    <w:rsid w:val="00A95C08"/>
    <w:rsid w:val="00AA0517"/>
    <w:rsid w:val="00AA54E0"/>
    <w:rsid w:val="00AA5C0B"/>
    <w:rsid w:val="00AA5E6E"/>
    <w:rsid w:val="00AB088E"/>
    <w:rsid w:val="00AB525E"/>
    <w:rsid w:val="00AC1381"/>
    <w:rsid w:val="00AC4B85"/>
    <w:rsid w:val="00AC4F21"/>
    <w:rsid w:val="00AC6F97"/>
    <w:rsid w:val="00AD16A2"/>
    <w:rsid w:val="00AD36B1"/>
    <w:rsid w:val="00AD7394"/>
    <w:rsid w:val="00AF5FE3"/>
    <w:rsid w:val="00AF6C19"/>
    <w:rsid w:val="00B00687"/>
    <w:rsid w:val="00B026FE"/>
    <w:rsid w:val="00B02F0B"/>
    <w:rsid w:val="00B12880"/>
    <w:rsid w:val="00B13489"/>
    <w:rsid w:val="00B16B2A"/>
    <w:rsid w:val="00B27019"/>
    <w:rsid w:val="00B3077C"/>
    <w:rsid w:val="00B32583"/>
    <w:rsid w:val="00B358C0"/>
    <w:rsid w:val="00B4566B"/>
    <w:rsid w:val="00B5177E"/>
    <w:rsid w:val="00B54B9E"/>
    <w:rsid w:val="00B63EBE"/>
    <w:rsid w:val="00B6730E"/>
    <w:rsid w:val="00B76D49"/>
    <w:rsid w:val="00B76D58"/>
    <w:rsid w:val="00B825FF"/>
    <w:rsid w:val="00B85AA9"/>
    <w:rsid w:val="00B92D76"/>
    <w:rsid w:val="00B941C2"/>
    <w:rsid w:val="00B967E0"/>
    <w:rsid w:val="00B969DF"/>
    <w:rsid w:val="00BA56F7"/>
    <w:rsid w:val="00BA61F4"/>
    <w:rsid w:val="00BA7CA2"/>
    <w:rsid w:val="00BB06D8"/>
    <w:rsid w:val="00BB48F7"/>
    <w:rsid w:val="00BB4F7C"/>
    <w:rsid w:val="00BC4F69"/>
    <w:rsid w:val="00BC54A3"/>
    <w:rsid w:val="00BD1C32"/>
    <w:rsid w:val="00BD6F8C"/>
    <w:rsid w:val="00BE3A57"/>
    <w:rsid w:val="00BF075B"/>
    <w:rsid w:val="00C13905"/>
    <w:rsid w:val="00C15609"/>
    <w:rsid w:val="00C15FCF"/>
    <w:rsid w:val="00C21395"/>
    <w:rsid w:val="00C21A7E"/>
    <w:rsid w:val="00C27750"/>
    <w:rsid w:val="00C31326"/>
    <w:rsid w:val="00C31458"/>
    <w:rsid w:val="00C3347E"/>
    <w:rsid w:val="00C400B7"/>
    <w:rsid w:val="00C40115"/>
    <w:rsid w:val="00C4044B"/>
    <w:rsid w:val="00C42DC7"/>
    <w:rsid w:val="00C546A3"/>
    <w:rsid w:val="00C60612"/>
    <w:rsid w:val="00C61CCD"/>
    <w:rsid w:val="00C64450"/>
    <w:rsid w:val="00C65232"/>
    <w:rsid w:val="00C65FF5"/>
    <w:rsid w:val="00C70B68"/>
    <w:rsid w:val="00C7163E"/>
    <w:rsid w:val="00C72247"/>
    <w:rsid w:val="00C72520"/>
    <w:rsid w:val="00C76C80"/>
    <w:rsid w:val="00C85562"/>
    <w:rsid w:val="00C8659D"/>
    <w:rsid w:val="00C90FFD"/>
    <w:rsid w:val="00C92489"/>
    <w:rsid w:val="00C926D2"/>
    <w:rsid w:val="00C953A2"/>
    <w:rsid w:val="00C9616A"/>
    <w:rsid w:val="00C9735C"/>
    <w:rsid w:val="00CB3CB3"/>
    <w:rsid w:val="00CB4F21"/>
    <w:rsid w:val="00CB5285"/>
    <w:rsid w:val="00CB5FE3"/>
    <w:rsid w:val="00CB7CC8"/>
    <w:rsid w:val="00CC57F0"/>
    <w:rsid w:val="00CD2AC2"/>
    <w:rsid w:val="00CD6EAB"/>
    <w:rsid w:val="00CE0034"/>
    <w:rsid w:val="00CE392E"/>
    <w:rsid w:val="00CE6206"/>
    <w:rsid w:val="00CE7505"/>
    <w:rsid w:val="00CF1232"/>
    <w:rsid w:val="00D033AB"/>
    <w:rsid w:val="00D11C67"/>
    <w:rsid w:val="00D11EAE"/>
    <w:rsid w:val="00D1643C"/>
    <w:rsid w:val="00D20B0B"/>
    <w:rsid w:val="00D4103B"/>
    <w:rsid w:val="00D46509"/>
    <w:rsid w:val="00D542A5"/>
    <w:rsid w:val="00D54433"/>
    <w:rsid w:val="00D548B7"/>
    <w:rsid w:val="00D54A2A"/>
    <w:rsid w:val="00D55564"/>
    <w:rsid w:val="00D617FD"/>
    <w:rsid w:val="00D70579"/>
    <w:rsid w:val="00D758F0"/>
    <w:rsid w:val="00D76050"/>
    <w:rsid w:val="00D76DF1"/>
    <w:rsid w:val="00D80986"/>
    <w:rsid w:val="00D81ECB"/>
    <w:rsid w:val="00D838D5"/>
    <w:rsid w:val="00D84B9C"/>
    <w:rsid w:val="00D91968"/>
    <w:rsid w:val="00D92668"/>
    <w:rsid w:val="00DA2CE7"/>
    <w:rsid w:val="00DA3706"/>
    <w:rsid w:val="00DA4D5A"/>
    <w:rsid w:val="00DB0F4B"/>
    <w:rsid w:val="00DB47B5"/>
    <w:rsid w:val="00DB5724"/>
    <w:rsid w:val="00DB722E"/>
    <w:rsid w:val="00DC20A4"/>
    <w:rsid w:val="00DC738C"/>
    <w:rsid w:val="00DC7DBD"/>
    <w:rsid w:val="00DD331B"/>
    <w:rsid w:val="00DD5B47"/>
    <w:rsid w:val="00DE2C80"/>
    <w:rsid w:val="00DE4680"/>
    <w:rsid w:val="00DE6E4C"/>
    <w:rsid w:val="00DF1617"/>
    <w:rsid w:val="00DF539F"/>
    <w:rsid w:val="00DF6F26"/>
    <w:rsid w:val="00E10975"/>
    <w:rsid w:val="00E15640"/>
    <w:rsid w:val="00E16BB8"/>
    <w:rsid w:val="00E2146B"/>
    <w:rsid w:val="00E22075"/>
    <w:rsid w:val="00E2388A"/>
    <w:rsid w:val="00E25177"/>
    <w:rsid w:val="00E27330"/>
    <w:rsid w:val="00E30718"/>
    <w:rsid w:val="00E32128"/>
    <w:rsid w:val="00E5084B"/>
    <w:rsid w:val="00E553FD"/>
    <w:rsid w:val="00E60014"/>
    <w:rsid w:val="00E655CB"/>
    <w:rsid w:val="00E66707"/>
    <w:rsid w:val="00E73860"/>
    <w:rsid w:val="00E74959"/>
    <w:rsid w:val="00E755E8"/>
    <w:rsid w:val="00E75D34"/>
    <w:rsid w:val="00E77C55"/>
    <w:rsid w:val="00E852FB"/>
    <w:rsid w:val="00E92983"/>
    <w:rsid w:val="00EA078D"/>
    <w:rsid w:val="00EA0DE1"/>
    <w:rsid w:val="00EA0FDC"/>
    <w:rsid w:val="00EA1DCB"/>
    <w:rsid w:val="00EB057A"/>
    <w:rsid w:val="00EB2260"/>
    <w:rsid w:val="00EB2C57"/>
    <w:rsid w:val="00EB5468"/>
    <w:rsid w:val="00EB6A78"/>
    <w:rsid w:val="00EC02A9"/>
    <w:rsid w:val="00EC2457"/>
    <w:rsid w:val="00EC5CAE"/>
    <w:rsid w:val="00ED05AA"/>
    <w:rsid w:val="00ED4D63"/>
    <w:rsid w:val="00ED5C91"/>
    <w:rsid w:val="00EE3334"/>
    <w:rsid w:val="00EE4E65"/>
    <w:rsid w:val="00EE5318"/>
    <w:rsid w:val="00EE534E"/>
    <w:rsid w:val="00EE72D3"/>
    <w:rsid w:val="00EF05D8"/>
    <w:rsid w:val="00EF26FD"/>
    <w:rsid w:val="00EF6F0B"/>
    <w:rsid w:val="00F03F45"/>
    <w:rsid w:val="00F045E9"/>
    <w:rsid w:val="00F10B13"/>
    <w:rsid w:val="00F111EC"/>
    <w:rsid w:val="00F21F2E"/>
    <w:rsid w:val="00F3009C"/>
    <w:rsid w:val="00F31288"/>
    <w:rsid w:val="00F32F3A"/>
    <w:rsid w:val="00F3560C"/>
    <w:rsid w:val="00F428C7"/>
    <w:rsid w:val="00F46EAF"/>
    <w:rsid w:val="00F54066"/>
    <w:rsid w:val="00F61F4C"/>
    <w:rsid w:val="00F7501B"/>
    <w:rsid w:val="00F762D0"/>
    <w:rsid w:val="00F818C8"/>
    <w:rsid w:val="00F8480D"/>
    <w:rsid w:val="00FA28A6"/>
    <w:rsid w:val="00FA5BFB"/>
    <w:rsid w:val="00FA640D"/>
    <w:rsid w:val="00FB3AD3"/>
    <w:rsid w:val="00FB4856"/>
    <w:rsid w:val="00FC19EE"/>
    <w:rsid w:val="00FC551A"/>
    <w:rsid w:val="00FD1918"/>
    <w:rsid w:val="00FD41CF"/>
    <w:rsid w:val="00FE2798"/>
    <w:rsid w:val="00FE54C3"/>
    <w:rsid w:val="00FE5F53"/>
    <w:rsid w:val="00FE692E"/>
    <w:rsid w:val="00FF6ADD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880"/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311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3111"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D7B78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480" w:lineRule="atLeast"/>
      <w:outlineLvl w:val="2"/>
    </w:pPr>
    <w:rPr>
      <w:b/>
      <w:color w:val="auto"/>
      <w:sz w:val="22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D7B78"/>
    <w:pPr>
      <w:keepNext/>
      <w:tabs>
        <w:tab w:val="left" w:pos="0"/>
        <w:tab w:val="left" w:pos="302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</w:tabs>
      <w:spacing w:line="240" w:lineRule="exact"/>
      <w:jc w:val="center"/>
      <w:outlineLvl w:val="3"/>
    </w:pPr>
    <w:rPr>
      <w:b/>
      <w:color w:val="auto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D7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D7B7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D7B78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D7B78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D7B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5084B"/>
    <w:rPr>
      <w:rFonts w:ascii="Cambria" w:eastAsia="SimSun" w:hAnsi="Cambria" w:cs="Times New Roman"/>
      <w:b/>
      <w:bCs/>
      <w:color w:val="000000"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5084B"/>
    <w:rPr>
      <w:rFonts w:ascii="Cambria" w:eastAsia="SimSun" w:hAnsi="Cambria" w:cs="Times New Roman"/>
      <w:b/>
      <w:bCs/>
      <w:i/>
      <w:iCs/>
      <w:color w:val="00000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5084B"/>
    <w:rPr>
      <w:rFonts w:ascii="Cambria" w:eastAsia="SimSun" w:hAnsi="Cambria" w:cs="Times New Roman"/>
      <w:b/>
      <w:bCs/>
      <w:color w:val="000000"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5084B"/>
    <w:rPr>
      <w:rFonts w:ascii="Calibri" w:eastAsia="SimSun" w:hAnsi="Calibri" w:cs="Times New Roman"/>
      <w:b/>
      <w:bCs/>
      <w:color w:val="000000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5084B"/>
    <w:rPr>
      <w:rFonts w:ascii="Calibri" w:eastAsia="SimSun" w:hAnsi="Calibri" w:cs="Times New Roman"/>
      <w:b/>
      <w:bCs/>
      <w:i/>
      <w:iCs/>
      <w:color w:val="000000"/>
      <w:sz w:val="26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5084B"/>
    <w:rPr>
      <w:rFonts w:ascii="Calibri" w:eastAsia="SimSun" w:hAnsi="Calibri" w:cs="Times New Roman"/>
      <w:b/>
      <w:bCs/>
      <w:color w:val="00000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5084B"/>
    <w:rPr>
      <w:rFonts w:ascii="Calibri" w:eastAsia="SimSun" w:hAnsi="Calibri" w:cs="Times New Roman"/>
      <w:color w:val="000000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5084B"/>
    <w:rPr>
      <w:rFonts w:ascii="Calibri" w:eastAsia="SimSun" w:hAnsi="Calibri" w:cs="Times New Roman"/>
      <w:i/>
      <w:iCs/>
      <w:color w:val="000000"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5084B"/>
    <w:rPr>
      <w:rFonts w:ascii="Cambria" w:eastAsia="SimSun" w:hAnsi="Cambria" w:cs="Times New Roman"/>
      <w:color w:val="000000"/>
      <w:lang w:eastAsia="en-AU"/>
    </w:rPr>
  </w:style>
  <w:style w:type="paragraph" w:styleId="Header">
    <w:name w:val="header"/>
    <w:basedOn w:val="Normal"/>
    <w:link w:val="HeaderChar"/>
    <w:rsid w:val="006F3111"/>
    <w:pPr>
      <w:tabs>
        <w:tab w:val="center" w:pos="4153"/>
        <w:tab w:val="right" w:pos="8306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locked/>
    <w:rsid w:val="00E5084B"/>
    <w:rPr>
      <w:rFonts w:cs="Times New Roman"/>
      <w:color w:val="000000"/>
      <w:sz w:val="20"/>
      <w:szCs w:val="20"/>
      <w:lang w:eastAsia="en-AU"/>
    </w:rPr>
  </w:style>
  <w:style w:type="character" w:styleId="PageNumber">
    <w:name w:val="page number"/>
    <w:basedOn w:val="DefaultParagraphFont"/>
    <w:uiPriority w:val="99"/>
    <w:rsid w:val="006F3111"/>
    <w:rPr>
      <w:rFonts w:cs="Times New Roman"/>
    </w:rPr>
  </w:style>
  <w:style w:type="paragraph" w:styleId="Footer">
    <w:name w:val="footer"/>
    <w:basedOn w:val="Normal"/>
    <w:link w:val="FooterChar"/>
    <w:rsid w:val="006F31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647AEC"/>
    <w:rPr>
      <w:rFonts w:cs="Times New Roman"/>
      <w:color w:val="000000"/>
      <w:sz w:val="24"/>
    </w:rPr>
  </w:style>
  <w:style w:type="paragraph" w:customStyle="1" w:styleId="CABSUBdotptbody">
    <w:name w:val="CABSUB dot pt body"/>
    <w:basedOn w:val="Normal"/>
    <w:uiPriority w:val="99"/>
    <w:rsid w:val="0046582A"/>
  </w:style>
  <w:style w:type="paragraph" w:customStyle="1" w:styleId="11">
    <w:name w:val="1(1)"/>
    <w:uiPriority w:val="99"/>
    <w:rsid w:val="006C55F4"/>
    <w:pPr>
      <w:widowControl w:val="0"/>
      <w:ind w:left="720" w:hanging="72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F113D"/>
    <w:rPr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locked/>
    <w:rsid w:val="00E5084B"/>
    <w:rPr>
      <w:rFonts w:cs="Times New Roman"/>
      <w:color w:val="000000"/>
      <w:sz w:val="20"/>
      <w:szCs w:val="20"/>
      <w:lang w:eastAsia="en-AU"/>
    </w:rPr>
  </w:style>
  <w:style w:type="paragraph" w:customStyle="1" w:styleId="Style1">
    <w:name w:val="Style 1"/>
    <w:basedOn w:val="Normal"/>
    <w:uiPriority w:val="99"/>
    <w:rsid w:val="00E25177"/>
    <w:pPr>
      <w:spacing w:line="300" w:lineRule="atLeast"/>
    </w:pPr>
    <w:rPr>
      <w:b/>
      <w:color w:val="auto"/>
      <w:lang w:eastAsia="en-US"/>
    </w:rPr>
  </w:style>
  <w:style w:type="character" w:styleId="Hyperlink">
    <w:name w:val="Hyperlink"/>
    <w:basedOn w:val="DefaultParagraphFont"/>
    <w:uiPriority w:val="99"/>
    <w:rsid w:val="00FE54C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E54C3"/>
    <w:rPr>
      <w:rFonts w:cs="Times New Roman"/>
      <w:color w:val="606420"/>
      <w:u w:val="single"/>
    </w:rPr>
  </w:style>
  <w:style w:type="paragraph" w:styleId="BalloonText">
    <w:name w:val="Balloon Text"/>
    <w:basedOn w:val="Normal"/>
    <w:link w:val="BalloonTextChar"/>
    <w:uiPriority w:val="99"/>
    <w:rsid w:val="00BA61F4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A61F4"/>
    <w:rPr>
      <w:rFonts w:ascii="Arial" w:hAnsi="Arial" w:cs="Arial"/>
      <w:color w:val="000000"/>
      <w:sz w:val="16"/>
      <w:szCs w:val="16"/>
      <w:lang w:eastAsia="en-AU"/>
    </w:rPr>
  </w:style>
  <w:style w:type="paragraph" w:styleId="ListParagraph">
    <w:name w:val="List Paragraph"/>
    <w:basedOn w:val="Normal"/>
    <w:uiPriority w:val="99"/>
    <w:qFormat/>
    <w:rsid w:val="007C1E0D"/>
    <w:pPr>
      <w:ind w:left="720"/>
    </w:pPr>
    <w:rPr>
      <w:rFonts w:ascii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4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9EC1A-29E6-4BDB-A7F3-EBC28683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17</Characters>
  <Application>Microsoft Office Word</Application>
  <DocSecurity>0</DocSecurity>
  <Lines>1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3</CharactersWithSpaces>
  <SharedDoc>false</SharedDoc>
  <HyperlinkBase>https://www.cabinet.qld.gov.au/documents/2013/Aug/Appt funding ctte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3-08-16T04:58:00Z</cp:lastPrinted>
  <dcterms:created xsi:type="dcterms:W3CDTF">2017-10-25T00:48:00Z</dcterms:created>
  <dcterms:modified xsi:type="dcterms:W3CDTF">2018-03-06T01:16:00Z</dcterms:modified>
  <cp:category>Significant_Appointments,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